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B7B9" w14:textId="77777777" w:rsidR="00B91A16" w:rsidRDefault="00B91A16" w:rsidP="00B91A16">
      <w:pPr>
        <w:jc w:val="center"/>
        <w:rPr>
          <w:rFonts w:ascii="Arial" w:hAnsi="Arial" w:cs="Arial"/>
          <w:sz w:val="36"/>
          <w:szCs w:val="36"/>
          <w:u w:val="single"/>
          <w:lang w:val="en-US"/>
        </w:rPr>
      </w:pPr>
      <w:r w:rsidRPr="00B91A16">
        <w:rPr>
          <w:rFonts w:ascii="Arial" w:hAnsi="Arial" w:cs="Arial"/>
          <w:sz w:val="36"/>
          <w:szCs w:val="36"/>
          <w:u w:val="single"/>
          <w:lang w:val="en-US"/>
        </w:rPr>
        <w:t>Results</w:t>
      </w:r>
    </w:p>
    <w:p w14:paraId="6542B7BA" w14:textId="5579438E" w:rsidR="00A15D78" w:rsidRDefault="00B91A16" w:rsidP="00B91A1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ymouth Corinthians CC</w:t>
      </w:r>
      <w:r w:rsidR="001F79AC">
        <w:rPr>
          <w:rFonts w:ascii="Arial" w:hAnsi="Arial" w:cs="Arial"/>
          <w:lang w:val="en-US"/>
        </w:rPr>
        <w:t xml:space="preserve"> </w:t>
      </w:r>
      <w:r w:rsidR="00CA77B0">
        <w:rPr>
          <w:rFonts w:ascii="Arial" w:hAnsi="Arial" w:cs="Arial"/>
          <w:lang w:val="en-US"/>
        </w:rPr>
        <w:t xml:space="preserve">Sporting </w:t>
      </w:r>
      <w:r>
        <w:rPr>
          <w:rFonts w:ascii="Arial" w:hAnsi="Arial" w:cs="Arial"/>
          <w:lang w:val="en-US"/>
        </w:rPr>
        <w:t xml:space="preserve">  TT held on S4</w:t>
      </w:r>
      <w:r w:rsidR="00CA77B0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 on Sunday </w:t>
      </w:r>
      <w:r w:rsidR="00D0539F">
        <w:rPr>
          <w:rFonts w:ascii="Arial" w:hAnsi="Arial" w:cs="Arial"/>
          <w:lang w:val="en-US"/>
        </w:rPr>
        <w:t>13</w:t>
      </w:r>
      <w:r w:rsidR="00CA77B0" w:rsidRPr="00CA77B0">
        <w:rPr>
          <w:rFonts w:ascii="Arial" w:hAnsi="Arial" w:cs="Arial"/>
          <w:vertAlign w:val="superscript"/>
          <w:lang w:val="en-US"/>
        </w:rPr>
        <w:t>th</w:t>
      </w:r>
      <w:r w:rsidR="00CA77B0">
        <w:rPr>
          <w:rFonts w:ascii="Arial" w:hAnsi="Arial" w:cs="Arial"/>
          <w:lang w:val="en-US"/>
        </w:rPr>
        <w:t xml:space="preserve"> </w:t>
      </w:r>
      <w:r w:rsidR="00D0539F">
        <w:rPr>
          <w:rFonts w:ascii="Arial" w:hAnsi="Arial" w:cs="Arial"/>
          <w:lang w:val="en-US"/>
        </w:rPr>
        <w:t>March</w:t>
      </w:r>
      <w:r w:rsidR="00CA77B0">
        <w:rPr>
          <w:rFonts w:ascii="Arial" w:hAnsi="Arial" w:cs="Arial"/>
          <w:lang w:val="en-US"/>
        </w:rPr>
        <w:t xml:space="preserve"> 20</w:t>
      </w:r>
      <w:r w:rsidR="00D0539F">
        <w:rPr>
          <w:rFonts w:ascii="Arial" w:hAnsi="Arial" w:cs="Arial"/>
          <w:lang w:val="en-US"/>
        </w:rPr>
        <w:t>22</w:t>
      </w:r>
    </w:p>
    <w:p w14:paraId="6542B7BB" w14:textId="77777777" w:rsidR="00B91A16" w:rsidRDefault="00B91A16" w:rsidP="00B91A1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nder CTT regulations </w:t>
      </w:r>
    </w:p>
    <w:p w14:paraId="6542B7BC" w14:textId="77777777" w:rsidR="00B91A16" w:rsidRDefault="00B91A16" w:rsidP="00B91A16">
      <w:pPr>
        <w:rPr>
          <w:sz w:val="28"/>
          <w:szCs w:val="28"/>
        </w:rPr>
      </w:pPr>
      <w:r w:rsidRPr="00B91A16">
        <w:rPr>
          <w:rFonts w:ascii="Arial" w:hAnsi="Arial" w:cs="Arial"/>
          <w:b/>
          <w:lang w:val="en-US"/>
        </w:rPr>
        <w:t>Event Secretary</w:t>
      </w:r>
      <w:r>
        <w:rPr>
          <w:rFonts w:ascii="Arial" w:hAnsi="Arial" w:cs="Arial"/>
          <w:lang w:val="en-US"/>
        </w:rPr>
        <w:t xml:space="preserve">: Steve Payne </w:t>
      </w:r>
      <w:hyperlink r:id="rId6" w:history="1">
        <w:r w:rsidRPr="0003689D">
          <w:rPr>
            <w:rStyle w:val="Hyperlink"/>
            <w:sz w:val="28"/>
            <w:szCs w:val="28"/>
          </w:rPr>
          <w:t>notickets55@gmail.com</w:t>
        </w:r>
      </w:hyperlink>
      <w:r>
        <w:rPr>
          <w:sz w:val="28"/>
          <w:szCs w:val="28"/>
        </w:rPr>
        <w:t xml:space="preserve"> 07759779018 </w:t>
      </w:r>
    </w:p>
    <w:p w14:paraId="6542B7BD" w14:textId="77777777" w:rsidR="00B91A16" w:rsidRDefault="00B91A16" w:rsidP="00B91A16">
      <w:pPr>
        <w:spacing w:after="0" w:line="240" w:lineRule="auto"/>
        <w:rPr>
          <w:sz w:val="28"/>
          <w:szCs w:val="28"/>
        </w:rPr>
      </w:pPr>
    </w:p>
    <w:p w14:paraId="6542B7BE" w14:textId="5B5C78BD" w:rsidR="00B91A16" w:rsidRDefault="00B91A16" w:rsidP="00B91A16">
      <w:pPr>
        <w:spacing w:after="0" w:line="240" w:lineRule="auto"/>
        <w:rPr>
          <w:b/>
          <w:sz w:val="28"/>
          <w:szCs w:val="28"/>
        </w:rPr>
      </w:pPr>
      <w:r w:rsidRPr="00B91A16">
        <w:rPr>
          <w:b/>
          <w:sz w:val="28"/>
          <w:szCs w:val="28"/>
        </w:rPr>
        <w:t>Timekeepers:</w:t>
      </w:r>
      <w:r>
        <w:rPr>
          <w:b/>
          <w:sz w:val="28"/>
          <w:szCs w:val="28"/>
        </w:rPr>
        <w:t xml:space="preserve"> </w:t>
      </w:r>
      <w:r w:rsidR="006644D6">
        <w:rPr>
          <w:sz w:val="28"/>
          <w:szCs w:val="28"/>
        </w:rPr>
        <w:t xml:space="preserve">Lynn Marris </w:t>
      </w:r>
      <w:r w:rsidR="00D0539F">
        <w:rPr>
          <w:sz w:val="28"/>
          <w:szCs w:val="28"/>
        </w:rPr>
        <w:t>/</w:t>
      </w:r>
      <w:r w:rsidR="006644D6">
        <w:rPr>
          <w:sz w:val="28"/>
          <w:szCs w:val="28"/>
        </w:rPr>
        <w:t xml:space="preserve">Peter </w:t>
      </w:r>
      <w:proofErr w:type="spellStart"/>
      <w:r w:rsidR="006644D6">
        <w:rPr>
          <w:sz w:val="28"/>
          <w:szCs w:val="28"/>
        </w:rPr>
        <w:t>Fou</w:t>
      </w:r>
      <w:r w:rsidR="00B2044B">
        <w:rPr>
          <w:sz w:val="28"/>
          <w:szCs w:val="28"/>
        </w:rPr>
        <w:t>bister</w:t>
      </w:r>
      <w:proofErr w:type="spellEnd"/>
      <w:r>
        <w:rPr>
          <w:b/>
          <w:sz w:val="28"/>
          <w:szCs w:val="28"/>
        </w:rPr>
        <w:t xml:space="preserve"> </w:t>
      </w:r>
      <w:r w:rsidR="00D0539F" w:rsidRPr="00D0539F">
        <w:rPr>
          <w:bCs/>
          <w:sz w:val="28"/>
          <w:szCs w:val="28"/>
        </w:rPr>
        <w:t>/Ian Myers</w:t>
      </w:r>
    </w:p>
    <w:p w14:paraId="6542B7BF" w14:textId="77777777" w:rsidR="00B91A16" w:rsidRDefault="00B91A16" w:rsidP="00B91A16">
      <w:pPr>
        <w:spacing w:after="0" w:line="240" w:lineRule="auto"/>
        <w:rPr>
          <w:b/>
          <w:sz w:val="28"/>
          <w:szCs w:val="28"/>
        </w:rPr>
      </w:pPr>
    </w:p>
    <w:p w14:paraId="6542B7C0" w14:textId="46BF61DA" w:rsidR="00B91A16" w:rsidRDefault="00B91A16" w:rsidP="00B91A16">
      <w:pPr>
        <w:spacing w:after="0" w:line="240" w:lineRule="auto"/>
        <w:rPr>
          <w:sz w:val="28"/>
          <w:szCs w:val="28"/>
        </w:rPr>
      </w:pPr>
      <w:r w:rsidRPr="00B91A16">
        <w:rPr>
          <w:sz w:val="28"/>
          <w:szCs w:val="28"/>
        </w:rPr>
        <w:t>A big thank you to the marshals/helpers and timekeepers without whom the event could not be held</w:t>
      </w:r>
      <w:r>
        <w:rPr>
          <w:sz w:val="28"/>
          <w:szCs w:val="28"/>
        </w:rPr>
        <w:t>.</w:t>
      </w:r>
    </w:p>
    <w:p w14:paraId="3719B526" w14:textId="70473B2F" w:rsidR="001C4D96" w:rsidRDefault="001C4D96" w:rsidP="00B91A16">
      <w:pPr>
        <w:spacing w:after="0" w:line="240" w:lineRule="auto"/>
        <w:rPr>
          <w:sz w:val="28"/>
          <w:szCs w:val="28"/>
        </w:rPr>
      </w:pPr>
    </w:p>
    <w:p w14:paraId="6542B7C1" w14:textId="77777777" w:rsidR="00B91A16" w:rsidRDefault="00B91A16" w:rsidP="00B91A16">
      <w:pPr>
        <w:spacing w:after="0" w:line="240" w:lineRule="auto"/>
        <w:rPr>
          <w:sz w:val="28"/>
          <w:szCs w:val="28"/>
        </w:rPr>
      </w:pPr>
    </w:p>
    <w:p w14:paraId="6542B7C2" w14:textId="65BF6C21" w:rsidR="00B91A16" w:rsidRPr="001113AA" w:rsidRDefault="00B91A16" w:rsidP="00B91A16">
      <w:pPr>
        <w:spacing w:after="0" w:line="240" w:lineRule="auto"/>
        <w:rPr>
          <w:bCs/>
          <w:sz w:val="24"/>
          <w:szCs w:val="24"/>
        </w:rPr>
      </w:pPr>
      <w:r w:rsidRPr="001113AA">
        <w:rPr>
          <w:bCs/>
          <w:sz w:val="24"/>
          <w:szCs w:val="24"/>
        </w:rPr>
        <w:t>Awards</w:t>
      </w:r>
      <w:r w:rsidR="00EB5088" w:rsidRPr="001113AA">
        <w:rPr>
          <w:bCs/>
          <w:sz w:val="24"/>
          <w:szCs w:val="24"/>
        </w:rPr>
        <w:t>: Please</w:t>
      </w:r>
      <w:r w:rsidR="001113AA" w:rsidRPr="001113AA">
        <w:rPr>
          <w:bCs/>
          <w:sz w:val="24"/>
          <w:szCs w:val="24"/>
        </w:rPr>
        <w:t xml:space="preserve"> note</w:t>
      </w:r>
      <w:r w:rsidR="00EB5088" w:rsidRPr="001113AA">
        <w:rPr>
          <w:bCs/>
          <w:sz w:val="24"/>
          <w:szCs w:val="24"/>
        </w:rPr>
        <w:t xml:space="preserve"> one prize per rider </w:t>
      </w:r>
      <w:r w:rsidR="001113AA" w:rsidRPr="001113AA">
        <w:rPr>
          <w:bCs/>
          <w:sz w:val="24"/>
          <w:szCs w:val="24"/>
        </w:rPr>
        <w:t xml:space="preserve">and that not all prizes were awarded due to DNS/DNF </w:t>
      </w:r>
      <w:r w:rsidRPr="001113AA">
        <w:rPr>
          <w:bCs/>
          <w:sz w:val="24"/>
          <w:szCs w:val="24"/>
        </w:rPr>
        <w:t xml:space="preserve"> </w:t>
      </w:r>
    </w:p>
    <w:p w14:paraId="5F574260" w14:textId="77777777" w:rsidR="00EB5088" w:rsidRPr="001113AA" w:rsidRDefault="00EB5088" w:rsidP="00B91A16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686"/>
      </w:tblGrid>
      <w:tr w:rsidR="00D0539F" w14:paraId="6542B7C7" w14:textId="77777777" w:rsidTr="00D0539F">
        <w:tc>
          <w:tcPr>
            <w:tcW w:w="1838" w:type="dxa"/>
          </w:tcPr>
          <w:p w14:paraId="6542B7C3" w14:textId="77777777" w:rsidR="00D0539F" w:rsidRDefault="00D0539F" w:rsidP="000D7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ard</w:t>
            </w:r>
          </w:p>
        </w:tc>
        <w:tc>
          <w:tcPr>
            <w:tcW w:w="3402" w:type="dxa"/>
          </w:tcPr>
          <w:p w14:paraId="6542B7C4" w14:textId="77777777" w:rsidR="00D0539F" w:rsidRDefault="00D0539F" w:rsidP="000D7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86" w:type="dxa"/>
          </w:tcPr>
          <w:p w14:paraId="6542B7C5" w14:textId="77777777" w:rsidR="00D0539F" w:rsidRDefault="00D0539F" w:rsidP="000D7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b</w:t>
            </w:r>
          </w:p>
        </w:tc>
      </w:tr>
      <w:tr w:rsidR="00D0539F" w14:paraId="6542B7CC" w14:textId="77777777" w:rsidTr="00D0539F">
        <w:tc>
          <w:tcPr>
            <w:tcW w:w="1838" w:type="dxa"/>
          </w:tcPr>
          <w:p w14:paraId="6542B7C8" w14:textId="30CA7E97" w:rsidR="00D0539F" w:rsidRPr="0042172B" w:rsidRDefault="0042172B" w:rsidP="00B91A16">
            <w:pPr>
              <w:rPr>
                <w:b/>
                <w:sz w:val="20"/>
                <w:szCs w:val="20"/>
              </w:rPr>
            </w:pPr>
            <w:r w:rsidRPr="0042172B">
              <w:rPr>
                <w:b/>
                <w:sz w:val="20"/>
                <w:szCs w:val="20"/>
              </w:rPr>
              <w:t>1</w:t>
            </w:r>
            <w:r w:rsidRPr="0042172B">
              <w:rPr>
                <w:b/>
                <w:sz w:val="20"/>
                <w:szCs w:val="20"/>
                <w:vertAlign w:val="superscript"/>
              </w:rPr>
              <w:t>st</w:t>
            </w:r>
            <w:r w:rsidRPr="0042172B">
              <w:rPr>
                <w:b/>
                <w:sz w:val="20"/>
                <w:szCs w:val="20"/>
              </w:rPr>
              <w:t xml:space="preserve"> M</w:t>
            </w:r>
            <w:r w:rsidR="003D1247">
              <w:rPr>
                <w:b/>
                <w:sz w:val="20"/>
                <w:szCs w:val="20"/>
              </w:rPr>
              <w:t xml:space="preserve">ale </w:t>
            </w:r>
            <w:r>
              <w:rPr>
                <w:b/>
                <w:sz w:val="20"/>
                <w:szCs w:val="20"/>
              </w:rPr>
              <w:t xml:space="preserve">Overall </w:t>
            </w:r>
          </w:p>
        </w:tc>
        <w:tc>
          <w:tcPr>
            <w:tcW w:w="3402" w:type="dxa"/>
          </w:tcPr>
          <w:p w14:paraId="6542B7C9" w14:textId="746FB3E2" w:rsidR="00D0539F" w:rsidRPr="0042172B" w:rsidRDefault="0042172B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 McEvoy </w:t>
            </w:r>
          </w:p>
        </w:tc>
        <w:tc>
          <w:tcPr>
            <w:tcW w:w="3686" w:type="dxa"/>
          </w:tcPr>
          <w:p w14:paraId="6542B7CA" w14:textId="4A99030B" w:rsidR="00D0539F" w:rsidRPr="0042172B" w:rsidRDefault="00EB5088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TP Race Team </w:t>
            </w:r>
          </w:p>
        </w:tc>
      </w:tr>
      <w:tr w:rsidR="00D0539F" w14:paraId="6542B7D1" w14:textId="77777777" w:rsidTr="00D0539F">
        <w:tc>
          <w:tcPr>
            <w:tcW w:w="1838" w:type="dxa"/>
          </w:tcPr>
          <w:p w14:paraId="6542B7CD" w14:textId="200EC7C6" w:rsidR="00D0539F" w:rsidRPr="0042172B" w:rsidRDefault="0042172B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2172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J</w:t>
            </w:r>
            <w:r w:rsidR="003D1247">
              <w:rPr>
                <w:b/>
                <w:sz w:val="20"/>
                <w:szCs w:val="20"/>
              </w:rPr>
              <w:t xml:space="preserve">unior </w:t>
            </w:r>
          </w:p>
        </w:tc>
        <w:tc>
          <w:tcPr>
            <w:tcW w:w="3402" w:type="dxa"/>
          </w:tcPr>
          <w:p w14:paraId="6542B7CE" w14:textId="21A3264F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 Beaton </w:t>
            </w:r>
          </w:p>
        </w:tc>
        <w:tc>
          <w:tcPr>
            <w:tcW w:w="3686" w:type="dxa"/>
          </w:tcPr>
          <w:p w14:paraId="6542B7CF" w14:textId="49409A1A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CC</w:t>
            </w:r>
          </w:p>
        </w:tc>
      </w:tr>
      <w:tr w:rsidR="00D0539F" w14:paraId="0CBD66D3" w14:textId="77777777" w:rsidTr="00D0539F">
        <w:tc>
          <w:tcPr>
            <w:tcW w:w="1838" w:type="dxa"/>
          </w:tcPr>
          <w:p w14:paraId="386D764E" w14:textId="51616781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le Road Bike </w:t>
            </w:r>
          </w:p>
        </w:tc>
        <w:tc>
          <w:tcPr>
            <w:tcW w:w="3402" w:type="dxa"/>
          </w:tcPr>
          <w:p w14:paraId="5A606BFF" w14:textId="240714E7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mon Payne </w:t>
            </w:r>
          </w:p>
        </w:tc>
        <w:tc>
          <w:tcPr>
            <w:tcW w:w="3686" w:type="dxa"/>
          </w:tcPr>
          <w:p w14:paraId="401BF16D" w14:textId="60D0EE89" w:rsidR="00D0539F" w:rsidRPr="0042172B" w:rsidRDefault="00695C9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&amp;RMCA</w:t>
            </w:r>
          </w:p>
        </w:tc>
      </w:tr>
      <w:tr w:rsidR="00D0539F" w14:paraId="24A7A03C" w14:textId="77777777" w:rsidTr="00D0539F">
        <w:tc>
          <w:tcPr>
            <w:tcW w:w="1838" w:type="dxa"/>
          </w:tcPr>
          <w:p w14:paraId="21B9086B" w14:textId="7CC523B3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Lady Road Bike </w:t>
            </w:r>
          </w:p>
        </w:tc>
        <w:tc>
          <w:tcPr>
            <w:tcW w:w="3402" w:type="dxa"/>
          </w:tcPr>
          <w:p w14:paraId="5284A6E5" w14:textId="4CD41755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a Crawford </w:t>
            </w:r>
          </w:p>
        </w:tc>
        <w:tc>
          <w:tcPr>
            <w:tcW w:w="3686" w:type="dxa"/>
          </w:tcPr>
          <w:p w14:paraId="4603779B" w14:textId="7917608A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CC</w:t>
            </w:r>
          </w:p>
        </w:tc>
      </w:tr>
      <w:tr w:rsidR="00D0539F" w14:paraId="1ED0F0AF" w14:textId="77777777" w:rsidTr="00D0539F">
        <w:tc>
          <w:tcPr>
            <w:tcW w:w="1838" w:type="dxa"/>
          </w:tcPr>
          <w:p w14:paraId="6468BD85" w14:textId="2B42D77F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le V40</w:t>
            </w:r>
          </w:p>
        </w:tc>
        <w:tc>
          <w:tcPr>
            <w:tcW w:w="3402" w:type="dxa"/>
          </w:tcPr>
          <w:p w14:paraId="213B9460" w14:textId="62F764CE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gel </w:t>
            </w:r>
            <w:proofErr w:type="spellStart"/>
            <w:r>
              <w:rPr>
                <w:b/>
                <w:sz w:val="20"/>
                <w:szCs w:val="20"/>
              </w:rPr>
              <w:t>Polkinhor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05B7E06C" w14:textId="434A3BB5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chy Velo </w:t>
            </w:r>
          </w:p>
        </w:tc>
      </w:tr>
      <w:tr w:rsidR="00D0539F" w14:paraId="659A16C8" w14:textId="77777777" w:rsidTr="00D0539F">
        <w:tc>
          <w:tcPr>
            <w:tcW w:w="1838" w:type="dxa"/>
          </w:tcPr>
          <w:p w14:paraId="78093979" w14:textId="6C93B729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Lady  V</w:t>
            </w:r>
            <w:proofErr w:type="gramEnd"/>
            <w:r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3402" w:type="dxa"/>
          </w:tcPr>
          <w:p w14:paraId="14EEDF1B" w14:textId="13F425A3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tina Geraghty </w:t>
            </w:r>
          </w:p>
        </w:tc>
        <w:tc>
          <w:tcPr>
            <w:tcW w:w="3686" w:type="dxa"/>
          </w:tcPr>
          <w:p w14:paraId="2AF1C3EF" w14:textId="6CBD8DE8" w:rsidR="00D0539F" w:rsidRPr="0042172B" w:rsidRDefault="0086574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zance WH CC</w:t>
            </w:r>
          </w:p>
        </w:tc>
      </w:tr>
      <w:tr w:rsidR="00D0539F" w14:paraId="6542B7D6" w14:textId="77777777" w:rsidTr="00D0539F">
        <w:tc>
          <w:tcPr>
            <w:tcW w:w="1838" w:type="dxa"/>
          </w:tcPr>
          <w:p w14:paraId="6542B7D2" w14:textId="22A79DBF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le V50 </w:t>
            </w:r>
          </w:p>
        </w:tc>
        <w:tc>
          <w:tcPr>
            <w:tcW w:w="3402" w:type="dxa"/>
          </w:tcPr>
          <w:p w14:paraId="6542B7D3" w14:textId="70EB4512" w:rsidR="00D0539F" w:rsidRPr="0042172B" w:rsidRDefault="00695C9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y Jason </w:t>
            </w:r>
          </w:p>
        </w:tc>
        <w:tc>
          <w:tcPr>
            <w:tcW w:w="3686" w:type="dxa"/>
          </w:tcPr>
          <w:p w14:paraId="6542B7D4" w14:textId="3C00F042" w:rsidR="00D0539F" w:rsidRPr="0042172B" w:rsidRDefault="00695C9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 Cycle Couriers RT</w:t>
            </w:r>
          </w:p>
        </w:tc>
      </w:tr>
      <w:tr w:rsidR="00D0539F" w14:paraId="6542B7DB" w14:textId="77777777" w:rsidTr="00D0539F">
        <w:tc>
          <w:tcPr>
            <w:tcW w:w="1838" w:type="dxa"/>
          </w:tcPr>
          <w:p w14:paraId="6542B7D7" w14:textId="3C29575A" w:rsidR="00D0539F" w:rsidRPr="0042172B" w:rsidRDefault="003D1247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D12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le V60 </w:t>
            </w:r>
          </w:p>
        </w:tc>
        <w:tc>
          <w:tcPr>
            <w:tcW w:w="3402" w:type="dxa"/>
          </w:tcPr>
          <w:p w14:paraId="6542B7D8" w14:textId="415944B8" w:rsidR="00D0539F" w:rsidRPr="0042172B" w:rsidRDefault="00695C9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 Sanders </w:t>
            </w:r>
          </w:p>
        </w:tc>
        <w:tc>
          <w:tcPr>
            <w:tcW w:w="3686" w:type="dxa"/>
          </w:tcPr>
          <w:p w14:paraId="6542B7D9" w14:textId="2A511073" w:rsidR="00D0539F" w:rsidRPr="0042172B" w:rsidRDefault="00695C95" w:rsidP="00B91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CC</w:t>
            </w:r>
          </w:p>
        </w:tc>
      </w:tr>
      <w:tr w:rsidR="00D0539F" w14:paraId="6542B7E0" w14:textId="77777777" w:rsidTr="00D0539F">
        <w:tc>
          <w:tcPr>
            <w:tcW w:w="1838" w:type="dxa"/>
          </w:tcPr>
          <w:p w14:paraId="6542B7DC" w14:textId="1CF4F1C2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2B7DD" w14:textId="263A12EE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42B7DE" w14:textId="0237801A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6542B7E5" w14:textId="77777777" w:rsidTr="00D0539F">
        <w:tc>
          <w:tcPr>
            <w:tcW w:w="1838" w:type="dxa"/>
          </w:tcPr>
          <w:p w14:paraId="6542B7E1" w14:textId="1C6C7D19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2B7E2" w14:textId="15774A5D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42B7E3" w14:textId="0EE5804A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5F3E2F2D" w14:textId="77777777" w:rsidTr="00D0539F">
        <w:tc>
          <w:tcPr>
            <w:tcW w:w="1838" w:type="dxa"/>
          </w:tcPr>
          <w:p w14:paraId="638BC4FA" w14:textId="3DEF5C2D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108C28" w14:textId="3F2307CF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DD8C23" w14:textId="0D6D8F67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1DAF08C0" w14:textId="77777777" w:rsidTr="00D0539F">
        <w:tc>
          <w:tcPr>
            <w:tcW w:w="1838" w:type="dxa"/>
          </w:tcPr>
          <w:p w14:paraId="7B372AD9" w14:textId="70784398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73B607" w14:textId="12CA2849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1AF34D" w14:textId="56ABAAF4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6542B7EA" w14:textId="77777777" w:rsidTr="00D0539F">
        <w:tc>
          <w:tcPr>
            <w:tcW w:w="1838" w:type="dxa"/>
          </w:tcPr>
          <w:p w14:paraId="6542B7E6" w14:textId="49B33E01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2B7E7" w14:textId="30FBDF53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42B7E8" w14:textId="5B8FA6B9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1C6EC687" w14:textId="77777777" w:rsidTr="00D0539F">
        <w:tc>
          <w:tcPr>
            <w:tcW w:w="1838" w:type="dxa"/>
          </w:tcPr>
          <w:p w14:paraId="0B666281" w14:textId="30CAFA23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DDB6CB" w14:textId="248F8416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BA71F8" w14:textId="53F2CC2C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1E426708" w14:textId="77777777" w:rsidTr="00D0539F">
        <w:tc>
          <w:tcPr>
            <w:tcW w:w="1838" w:type="dxa"/>
          </w:tcPr>
          <w:p w14:paraId="7ACC1419" w14:textId="49C99F24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BFBDF" w14:textId="4FF01E5C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6A45FE" w14:textId="75EAE8C1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3B92ADA3" w14:textId="77777777" w:rsidTr="00D0539F">
        <w:tc>
          <w:tcPr>
            <w:tcW w:w="1838" w:type="dxa"/>
          </w:tcPr>
          <w:p w14:paraId="10C304B8" w14:textId="439DBD1E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98CB7B" w14:textId="0FB5918E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C2EFD9" w14:textId="56EAFB3F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  <w:tr w:rsidR="00D0539F" w14:paraId="466E1B76" w14:textId="77777777" w:rsidTr="00D0539F">
        <w:tc>
          <w:tcPr>
            <w:tcW w:w="1838" w:type="dxa"/>
          </w:tcPr>
          <w:p w14:paraId="4EE8B1B2" w14:textId="37820CE4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F5E795" w14:textId="10EB8CB7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7C22AE1" w14:textId="156CFB26" w:rsidR="00D0539F" w:rsidRPr="0042172B" w:rsidRDefault="00D0539F" w:rsidP="00B91A16">
            <w:pPr>
              <w:rPr>
                <w:b/>
                <w:sz w:val="20"/>
                <w:szCs w:val="20"/>
              </w:rPr>
            </w:pPr>
          </w:p>
        </w:tc>
      </w:tr>
    </w:tbl>
    <w:p w14:paraId="12B45037" w14:textId="77777777" w:rsidR="00054849" w:rsidRDefault="00054849" w:rsidP="006331A5">
      <w:pPr>
        <w:spacing w:after="0" w:line="240" w:lineRule="auto"/>
        <w:rPr>
          <w:b/>
          <w:sz w:val="28"/>
          <w:szCs w:val="28"/>
        </w:rPr>
      </w:pPr>
    </w:p>
    <w:p w14:paraId="49F63010" w14:textId="5F491B97" w:rsidR="00FD3638" w:rsidRDefault="008B29E9" w:rsidP="006331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s below </w:t>
      </w:r>
    </w:p>
    <w:p w14:paraId="6542B91C" w14:textId="0F5617EB" w:rsidR="000D76E4" w:rsidRDefault="000D76E4" w:rsidP="006331A5">
      <w:pPr>
        <w:spacing w:after="0" w:line="240" w:lineRule="auto"/>
        <w:rPr>
          <w:noProof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539"/>
        <w:gridCol w:w="1760"/>
        <w:gridCol w:w="1100"/>
        <w:gridCol w:w="1395"/>
        <w:gridCol w:w="3500"/>
        <w:gridCol w:w="1083"/>
        <w:gridCol w:w="884"/>
      </w:tblGrid>
      <w:tr w:rsidR="00BB47D7" w:rsidRPr="00BB47D7" w14:paraId="507866AB" w14:textId="77777777" w:rsidTr="00BB47D7">
        <w:trPr>
          <w:trHeight w:val="2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C5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b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58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5B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CE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E1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m 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98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04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ime</w:t>
            </w:r>
          </w:p>
        </w:tc>
      </w:tr>
      <w:tr w:rsidR="00BB47D7" w:rsidRPr="00BB47D7" w14:paraId="6B0B6D6F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4D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3C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 Beat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03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64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at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C0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FA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9D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39:25</w:t>
            </w:r>
          </w:p>
        </w:tc>
      </w:tr>
      <w:tr w:rsidR="00BB47D7" w:rsidRPr="00BB47D7" w14:paraId="5CEE03B3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B4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36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hony  Green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7C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ho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FF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87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zance Wheelers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A9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08E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BB47D7" w:rsidRPr="00BB47D7" w14:paraId="2A8DBB15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C2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EF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mon Pay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60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m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57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AE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Navy &amp; Royal Marines 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42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A1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1:19</w:t>
            </w:r>
          </w:p>
        </w:tc>
      </w:tr>
      <w:tr w:rsidR="00BB47D7" w:rsidRPr="00BB47D7" w14:paraId="0895B833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69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0D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ber Hard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29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EA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d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0E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eter Triathlon Clu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8E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1D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BB47D7" w:rsidRPr="00BB47D7" w14:paraId="161FE388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70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78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 Sand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7E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B0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der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60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d Devo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59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48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1:50</w:t>
            </w:r>
          </w:p>
        </w:tc>
      </w:tr>
      <w:tr w:rsidR="00BB47D7" w:rsidRPr="00BB47D7" w14:paraId="3B833F3F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59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DF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rdelia 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ece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11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del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15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ec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E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vistock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6E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90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7AD980BA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E3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50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 Har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68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64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p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42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sworthy Pelo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89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F7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1:18</w:t>
            </w:r>
          </w:p>
        </w:tc>
      </w:tr>
      <w:tr w:rsidR="00BB47D7" w:rsidRPr="00BB47D7" w14:paraId="5D60B393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5F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60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omas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20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F1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D6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74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53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7:27</w:t>
            </w:r>
          </w:p>
        </w:tc>
      </w:tr>
      <w:tr w:rsidR="00BB47D7" w:rsidRPr="00BB47D7" w14:paraId="4CB7AAD9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B0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F6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 Mor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98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C5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s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C0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zance Wheelers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9D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5E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BB47D7" w:rsidRPr="00BB47D7" w14:paraId="5F69E471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14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B7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an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uvenaghe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3A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BF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uvenaghel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30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Navy &amp; Royal Marines 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97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B5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1:49</w:t>
            </w:r>
          </w:p>
        </w:tc>
      </w:tr>
      <w:tr w:rsidR="00BB47D7" w:rsidRPr="00BB47D7" w14:paraId="50443A94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7B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A3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a Geragh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24C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4A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aght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EF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zance Wheelers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49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1C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5:53</w:t>
            </w:r>
          </w:p>
        </w:tc>
      </w:tr>
      <w:tr w:rsidR="00BB47D7" w:rsidRPr="00BB47D7" w14:paraId="0213DFE6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B7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23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e Wilmo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888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3E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mo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D1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13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D2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299E42CD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AA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06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l J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31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0E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n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C0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bury Ve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DD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65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448D826D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21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C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sa Crawfo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68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D9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for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1D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FC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70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7:00</w:t>
            </w:r>
          </w:p>
        </w:tc>
      </w:tr>
      <w:tr w:rsidR="00BB47D7" w:rsidRPr="00BB47D7" w14:paraId="23D90891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E3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71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el Polkingho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ED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7C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kinghor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AC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chy Ve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BC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DF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37:52</w:t>
            </w:r>
          </w:p>
        </w:tc>
      </w:tr>
      <w:tr w:rsidR="00BB47D7" w:rsidRPr="00BB47D7" w14:paraId="19FB9F70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73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60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iver W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6F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iv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54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d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C9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eal Veloci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DB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46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0:41</w:t>
            </w:r>
          </w:p>
        </w:tc>
      </w:tr>
      <w:tr w:rsidR="00BB47D7" w:rsidRPr="00BB47D7" w14:paraId="45EA462B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B1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FB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 Woodw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01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30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war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29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2F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CF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8:14</w:t>
            </w:r>
          </w:p>
        </w:tc>
      </w:tr>
      <w:tr w:rsidR="00BB47D7" w:rsidRPr="00BB47D7" w14:paraId="65E97FCE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06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98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ra Grosven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05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DC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sveno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F5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loVitesse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ALLCAP/James Bar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D8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33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10FF645F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CE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B7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wis Strit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EF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w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13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itc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7D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sworthy Pelo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EA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E9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0:31</w:t>
            </w:r>
          </w:p>
        </w:tc>
      </w:tr>
      <w:tr w:rsidR="00BB47D7" w:rsidRPr="00BB47D7" w14:paraId="23E0A69B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40F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7C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 Pier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BE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F8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er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45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7D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5F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39:23</w:t>
            </w:r>
          </w:p>
        </w:tc>
      </w:tr>
      <w:tr w:rsidR="00BB47D7" w:rsidRPr="00BB47D7" w14:paraId="4B1393B2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99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C3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ichola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rk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32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ch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F3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rk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D1C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eter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E9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02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BB47D7" w:rsidRPr="00BB47D7" w14:paraId="6A1ED599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81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8D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ry Howe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C0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88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ell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97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d Devo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02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EB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3B0E1A46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8F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C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ll Stacey-Norr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F8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l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28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cey-Norri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F6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vistock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35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CE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54:35</w:t>
            </w:r>
          </w:p>
        </w:tc>
      </w:tr>
      <w:tr w:rsidR="00BB47D7" w:rsidRPr="00BB47D7" w14:paraId="2DCD344A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1A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67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es Ear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97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21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r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1C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25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F5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238B86D6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E8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99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rew  Jason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23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A6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s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51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 Cycle Couriers 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F0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19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38:39</w:t>
            </w:r>
          </w:p>
        </w:tc>
      </w:tr>
      <w:tr w:rsidR="00BB47D7" w:rsidRPr="00BB47D7" w14:paraId="471C17D3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D9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F7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ence Leon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55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e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31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onar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94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deaux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EF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EF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6:26</w:t>
            </w:r>
          </w:p>
        </w:tc>
      </w:tr>
      <w:tr w:rsidR="00BB47D7" w:rsidRPr="00BB47D7" w14:paraId="12FB8EE5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3C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59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len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b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3C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27B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by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F1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64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F1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52:41</w:t>
            </w:r>
          </w:p>
        </w:tc>
      </w:tr>
      <w:tr w:rsidR="00BB47D7" w:rsidRPr="00BB47D7" w14:paraId="2F9E69DD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54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D1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eg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rk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40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A5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rk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EB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eter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82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7B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BB47D7" w:rsidRPr="00BB47D7" w14:paraId="3F518973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0B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74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wn Turn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68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w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0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n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6B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82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D6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7349DCBA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E33C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23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 Walsh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A5A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801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lsh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B3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ymouth Corinthia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4F6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D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0:03</w:t>
            </w:r>
          </w:p>
        </w:tc>
      </w:tr>
      <w:tr w:rsidR="00BB47D7" w:rsidRPr="00BB47D7" w14:paraId="760816AA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F7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D9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ny Symo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E9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39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mon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DF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vistock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05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E57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42:50</w:t>
            </w:r>
          </w:p>
        </w:tc>
      </w:tr>
      <w:tr w:rsidR="00BB47D7" w:rsidRPr="00BB47D7" w14:paraId="07AEEA47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9A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2B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te Bisho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9E8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CA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shop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90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eter </w:t>
            </w:r>
            <w:proofErr w:type="spell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s</w:t>
            </w:r>
            <w:proofErr w:type="spell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09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1C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3BB26DF6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2C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8FE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n Deak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88F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05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ak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20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d Devon 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8E5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C7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BB47D7" w:rsidRPr="00BB47D7" w14:paraId="49AA09AE" w14:textId="77777777" w:rsidTr="00BB47D7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813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559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 McEvo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602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9ED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Evo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2B6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TP </w:t>
            </w:r>
            <w:proofErr w:type="gramStart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 Fulfil</w:t>
            </w:r>
            <w:proofErr w:type="gramEnd"/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Potential ) Race Te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340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DA4" w14:textId="77777777" w:rsidR="00BB47D7" w:rsidRPr="00BB47D7" w:rsidRDefault="00BB47D7" w:rsidP="00BB4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47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37:34</w:t>
            </w:r>
          </w:p>
        </w:tc>
      </w:tr>
    </w:tbl>
    <w:p w14:paraId="74E04BD7" w14:textId="77777777" w:rsidR="00054849" w:rsidRPr="006331A5" w:rsidRDefault="00054849" w:rsidP="006331A5">
      <w:pPr>
        <w:spacing w:after="0" w:line="240" w:lineRule="auto"/>
        <w:rPr>
          <w:b/>
          <w:sz w:val="28"/>
          <w:szCs w:val="28"/>
        </w:rPr>
      </w:pPr>
    </w:p>
    <w:sectPr w:rsidR="00054849" w:rsidRPr="006331A5" w:rsidSect="00A15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40B2C"/>
    <w:multiLevelType w:val="hybridMultilevel"/>
    <w:tmpl w:val="6DA02446"/>
    <w:lvl w:ilvl="0" w:tplc="13225B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16"/>
    <w:rsid w:val="0001226F"/>
    <w:rsid w:val="00027376"/>
    <w:rsid w:val="00037CCD"/>
    <w:rsid w:val="00054849"/>
    <w:rsid w:val="000D76E4"/>
    <w:rsid w:val="0010656C"/>
    <w:rsid w:val="001113AA"/>
    <w:rsid w:val="001416D2"/>
    <w:rsid w:val="001C4D96"/>
    <w:rsid w:val="001F79AC"/>
    <w:rsid w:val="0021772C"/>
    <w:rsid w:val="00217FDF"/>
    <w:rsid w:val="00226F80"/>
    <w:rsid w:val="00231891"/>
    <w:rsid w:val="002419E4"/>
    <w:rsid w:val="00255F75"/>
    <w:rsid w:val="002842C6"/>
    <w:rsid w:val="002E37DE"/>
    <w:rsid w:val="002F67C8"/>
    <w:rsid w:val="00310A1C"/>
    <w:rsid w:val="0031280A"/>
    <w:rsid w:val="00327955"/>
    <w:rsid w:val="003719A3"/>
    <w:rsid w:val="00375365"/>
    <w:rsid w:val="0039142E"/>
    <w:rsid w:val="003D1247"/>
    <w:rsid w:val="0042172B"/>
    <w:rsid w:val="00437CC5"/>
    <w:rsid w:val="00441819"/>
    <w:rsid w:val="00493563"/>
    <w:rsid w:val="004F6DF1"/>
    <w:rsid w:val="005E4DED"/>
    <w:rsid w:val="00606365"/>
    <w:rsid w:val="006331A5"/>
    <w:rsid w:val="006548D1"/>
    <w:rsid w:val="006644D6"/>
    <w:rsid w:val="006847AF"/>
    <w:rsid w:val="00695C95"/>
    <w:rsid w:val="006C4226"/>
    <w:rsid w:val="006D6B42"/>
    <w:rsid w:val="00721407"/>
    <w:rsid w:val="007365F2"/>
    <w:rsid w:val="00790EF3"/>
    <w:rsid w:val="00865745"/>
    <w:rsid w:val="00871C47"/>
    <w:rsid w:val="008B29E9"/>
    <w:rsid w:val="008E713E"/>
    <w:rsid w:val="00925658"/>
    <w:rsid w:val="00954202"/>
    <w:rsid w:val="009762D0"/>
    <w:rsid w:val="009B60F6"/>
    <w:rsid w:val="009D7A1E"/>
    <w:rsid w:val="00A15D78"/>
    <w:rsid w:val="00A20375"/>
    <w:rsid w:val="00AD273D"/>
    <w:rsid w:val="00B2044B"/>
    <w:rsid w:val="00B91A16"/>
    <w:rsid w:val="00BB47D7"/>
    <w:rsid w:val="00C625B9"/>
    <w:rsid w:val="00C71F3E"/>
    <w:rsid w:val="00C7416E"/>
    <w:rsid w:val="00C900A2"/>
    <w:rsid w:val="00CA77B0"/>
    <w:rsid w:val="00D0539F"/>
    <w:rsid w:val="00D557BD"/>
    <w:rsid w:val="00DD3745"/>
    <w:rsid w:val="00E5718A"/>
    <w:rsid w:val="00E6193F"/>
    <w:rsid w:val="00EA0BEF"/>
    <w:rsid w:val="00EA5A95"/>
    <w:rsid w:val="00EB5088"/>
    <w:rsid w:val="00EE69BF"/>
    <w:rsid w:val="00F224AA"/>
    <w:rsid w:val="00F959D1"/>
    <w:rsid w:val="00FD3638"/>
    <w:rsid w:val="00FF5638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B7B9"/>
  <w15:docId w15:val="{5CA103F2-9449-47E3-BE4F-FC3E2EE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A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3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ickets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64FF-8C21-40AE-BA44-DD4BBDA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notickets55@gmail.com</cp:lastModifiedBy>
  <cp:revision>3</cp:revision>
  <dcterms:created xsi:type="dcterms:W3CDTF">2022-03-13T16:59:00Z</dcterms:created>
  <dcterms:modified xsi:type="dcterms:W3CDTF">2022-03-13T17:51:00Z</dcterms:modified>
</cp:coreProperties>
</file>